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17" w:rsidRDefault="00F501DE" w:rsidP="00387E18">
      <w:pPr>
        <w:rPr>
          <w:b/>
        </w:rPr>
      </w:pPr>
      <w:r w:rsidRPr="00F501DE">
        <w:rPr>
          <w:b/>
        </w:rPr>
        <w:t>PRIRODA I DRUŠTVO + LIKOVNA KULTURA</w:t>
      </w:r>
    </w:p>
    <w:p w:rsidR="00F501DE" w:rsidRDefault="00F501DE" w:rsidP="00387E18">
      <w:pPr>
        <w:rPr>
          <w:b/>
        </w:rPr>
      </w:pPr>
    </w:p>
    <w:p w:rsidR="00F501DE" w:rsidRDefault="00F501DE" w:rsidP="00387E18">
      <w:pPr>
        <w:rPr>
          <w:b/>
        </w:rPr>
      </w:pPr>
      <w:r>
        <w:rPr>
          <w:b/>
        </w:rPr>
        <w:t xml:space="preserve">Obilježja živih bića </w:t>
      </w:r>
      <w:r w:rsidR="00901E62">
        <w:rPr>
          <w:b/>
        </w:rPr>
        <w:t xml:space="preserve">  (U 78, 79)</w:t>
      </w:r>
      <w:r w:rsidR="00CD7E32">
        <w:rPr>
          <w:b/>
        </w:rPr>
        <w:t xml:space="preserve">,  </w:t>
      </w:r>
      <w:proofErr w:type="spellStart"/>
      <w:r w:rsidR="00CD7E32">
        <w:rPr>
          <w:b/>
        </w:rPr>
        <w:t>Obrisna</w:t>
      </w:r>
      <w:proofErr w:type="spellEnd"/>
      <w:r w:rsidR="00CD7E32">
        <w:rPr>
          <w:b/>
        </w:rPr>
        <w:t xml:space="preserve"> crta (živa bića, drvene bojice)</w:t>
      </w:r>
    </w:p>
    <w:p w:rsidR="00901E62" w:rsidRDefault="00901E62" w:rsidP="00901E62">
      <w:pPr>
        <w:pStyle w:val="Odlomakpopisa"/>
        <w:numPr>
          <w:ilvl w:val="0"/>
          <w:numId w:val="1"/>
        </w:numPr>
      </w:pPr>
      <w:r>
        <w:t>Ako pogledaš oko sebe, vidjet ćeš predmete, ali vidjet ćeš i ŽIVA BIĆA. Koja živa bića uočavaš?</w:t>
      </w:r>
    </w:p>
    <w:p w:rsidR="00901E62" w:rsidRDefault="00901E62" w:rsidP="00387E18">
      <w:r>
        <w:t>Po čemu razlikuješ predmete i živa bića?</w:t>
      </w:r>
    </w:p>
    <w:p w:rsidR="00901E62" w:rsidRDefault="00901E62" w:rsidP="00901E62">
      <w:pPr>
        <w:pStyle w:val="Odlomakpopisa"/>
        <w:numPr>
          <w:ilvl w:val="0"/>
          <w:numId w:val="1"/>
        </w:numPr>
      </w:pPr>
      <w:r>
        <w:t>Otvori udžbenik na 78. stranici. Pažljivo čitaj tekst ispod fotografija. On ti objašnjava što je prikazano na njima.  Sve to su OBILJEŽJA živih bića: ljudi, biljaka i životinja. To je ono po čemu se živa bića razlikuju od predmeta.</w:t>
      </w:r>
    </w:p>
    <w:p w:rsidR="00901E62" w:rsidRDefault="00901E62" w:rsidP="00901E62">
      <w:pPr>
        <w:pStyle w:val="Odlomakpopisa"/>
        <w:ind w:left="360"/>
      </w:pPr>
    </w:p>
    <w:p w:rsidR="00901E62" w:rsidRDefault="00901E62" w:rsidP="00901E62">
      <w:pPr>
        <w:pStyle w:val="Odlomakpopisa"/>
        <w:numPr>
          <w:ilvl w:val="0"/>
          <w:numId w:val="1"/>
        </w:numPr>
      </w:pPr>
      <w:r>
        <w:t>Zapiši</w:t>
      </w:r>
      <w:r w:rsidR="00CD7E32">
        <w:t xml:space="preserve"> naslov u bilježnici na novoj stranici, a zatim nacrtaj i uz svaki crtež napiši kao što je prikazano. Možeš i izrezati ovaj plan poče pa ga zalijepiti u bilježnicu.</w:t>
      </w:r>
    </w:p>
    <w:p w:rsidR="00901E62" w:rsidRDefault="00901E62" w:rsidP="00901E62">
      <w:pPr>
        <w:pStyle w:val="Odlomakpopis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E62" w:rsidRPr="004266BD" w:rsidTr="00BF6A44">
        <w:trPr>
          <w:trHeight w:val="7804"/>
        </w:trPr>
        <w:tc>
          <w:tcPr>
            <w:tcW w:w="9062" w:type="dxa"/>
          </w:tcPr>
          <w:p w:rsidR="00901E62" w:rsidRDefault="00901E62" w:rsidP="00BF6A44">
            <w:pPr>
              <w:pStyle w:val="Odlomakpopisa"/>
              <w:tabs>
                <w:tab w:val="center" w:pos="5175"/>
                <w:tab w:val="left" w:pos="6555"/>
              </w:tabs>
              <w:ind w:left="360"/>
            </w:pPr>
          </w:p>
          <w:p w:rsidR="00901E62" w:rsidRPr="00901E62" w:rsidRDefault="00901E62" w:rsidP="00BF6A44">
            <w:pPr>
              <w:pStyle w:val="Odlomakpopisa"/>
              <w:tabs>
                <w:tab w:val="center" w:pos="5175"/>
                <w:tab w:val="left" w:pos="6555"/>
              </w:tabs>
              <w:ind w:left="360"/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901E62">
              <w:rPr>
                <w:b/>
                <w:color w:val="1F4E79" w:themeColor="accent1" w:themeShade="80"/>
                <w:sz w:val="28"/>
                <w:szCs w:val="28"/>
              </w:rPr>
              <w:t>Obilježja živih bića</w:t>
            </w:r>
          </w:p>
          <w:p w:rsidR="00901E62" w:rsidRDefault="00901E62" w:rsidP="00BF6A44">
            <w:pPr>
              <w:pStyle w:val="Odlomakpopisa"/>
              <w:tabs>
                <w:tab w:val="center" w:pos="5175"/>
                <w:tab w:val="left" w:pos="65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  <w:p w:rsidR="00901E62" w:rsidRDefault="00901E62" w:rsidP="00BF6A44">
            <w:pPr>
              <w:pStyle w:val="Odlomakpopisa"/>
              <w:tabs>
                <w:tab w:val="center" w:pos="5175"/>
                <w:tab w:val="left" w:pos="65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  <w:p w:rsidR="00901E62" w:rsidRDefault="00901E62" w:rsidP="00BF6A44">
            <w:pPr>
              <w:pStyle w:val="Odlomakpopisa"/>
              <w:tabs>
                <w:tab w:val="center" w:pos="5175"/>
                <w:tab w:val="left" w:pos="6555"/>
              </w:tabs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1078865</wp:posOffset>
                      </wp:positionV>
                      <wp:extent cx="1495425" cy="323850"/>
                      <wp:effectExtent l="0" t="0" r="28575" b="19050"/>
                      <wp:wrapNone/>
                      <wp:docPr id="10" name="Pravokut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954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E62" w:rsidRPr="00D25A37" w:rsidRDefault="00901E62" w:rsidP="00901E6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azmnožavaju se</w:t>
                                  </w:r>
                                  <w:r w:rsidRPr="00D25A3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5A37">
                                    <w:rPr>
                                      <w:sz w:val="28"/>
                                      <w:szCs w:val="28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0" o:spid="_x0000_s1026" style="position:absolute;left:0;text-align:left;margin-left:289.15pt;margin-top:84.95pt;width:117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" fillcolor="white [3201]" strokecolor="#4472c4 [3208]" strokeweight="1pt">
                      <v:path arrowok="t"/>
                      <v:textbox>
                        <w:txbxContent>
                          <w:p w:rsidR="00901E62" w:rsidRPr="00D25A37" w:rsidRDefault="00901E62" w:rsidP="00901E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zmnožavaju se</w:t>
                            </w:r>
                            <w:r w:rsidRPr="00D25A3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25A37">
                              <w:rPr>
                                <w:sz w:val="28"/>
                                <w:szCs w:val="28"/>
                              </w:rPr>
                              <w:t>s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088390</wp:posOffset>
                      </wp:positionV>
                      <wp:extent cx="1247775" cy="323850"/>
                      <wp:effectExtent l="0" t="0" r="28575" b="19050"/>
                      <wp:wrapNone/>
                      <wp:docPr id="9" name="Pravokut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E62" w:rsidRPr="00D25A37" w:rsidRDefault="00901E62" w:rsidP="00901E6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as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9" o:spid="_x0000_s1027" style="position:absolute;left:0;text-align:left;margin-left:181.15pt;margin-top:85.7pt;width:98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" fillcolor="white [3201]" strokecolor="#4472c4 [3208]" strokeweight="1pt">
                      <v:path arrowok="t"/>
                      <v:textbox>
                        <w:txbxContent>
                          <w:p w:rsidR="00901E62" w:rsidRPr="00D25A37" w:rsidRDefault="00901E62" w:rsidP="00901E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st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088390</wp:posOffset>
                      </wp:positionV>
                      <wp:extent cx="1247775" cy="323850"/>
                      <wp:effectExtent l="0" t="0" r="28575" b="19050"/>
                      <wp:wrapNone/>
                      <wp:docPr id="6" name="Pravokut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E62" w:rsidRPr="00D25A37" w:rsidRDefault="00901E62" w:rsidP="00901E6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25A37">
                                    <w:rPr>
                                      <w:sz w:val="28"/>
                                      <w:szCs w:val="28"/>
                                    </w:rPr>
                                    <w:t>hrane 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6" o:spid="_x0000_s1028" style="position:absolute;left:0;text-align:left;margin-left:78.4pt;margin-top:85.7pt;width:98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" fillcolor="white [3201]" strokecolor="#4472c4 [3208]" strokeweight="1pt">
                      <v:path arrowok="t"/>
                      <v:textbox>
                        <w:txbxContent>
                          <w:p w:rsidR="00901E62" w:rsidRPr="00D25A37" w:rsidRDefault="00901E62" w:rsidP="00901E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25A37">
                              <w:rPr>
                                <w:sz w:val="28"/>
                                <w:szCs w:val="28"/>
                              </w:rPr>
                              <w:t>hrane 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684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pt;height:96pt" o:ole="">
                  <v:imagedata r:id="rId6" o:title=""/>
                </v:shape>
                <o:OLEObject Type="Embed" ProgID="PBrush" ShapeID="_x0000_i1025" DrawAspect="Content" ObjectID="_1678548363" r:id="rId7"/>
              </w:object>
            </w:r>
          </w:p>
          <w:p w:rsidR="00901E62" w:rsidRDefault="00901E62" w:rsidP="00BF6A44">
            <w:pPr>
              <w:pStyle w:val="Odlomakpopisa"/>
              <w:tabs>
                <w:tab w:val="center" w:pos="5175"/>
                <w:tab w:val="left" w:pos="65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  <w:p w:rsidR="00901E62" w:rsidRPr="003A088A" w:rsidRDefault="00901E62" w:rsidP="00BF6A44">
            <w:pPr>
              <w:tabs>
                <w:tab w:val="center" w:pos="5175"/>
                <w:tab w:val="left" w:pos="6555"/>
              </w:tabs>
              <w:rPr>
                <w:b/>
                <w:sz w:val="24"/>
                <w:szCs w:val="24"/>
              </w:rPr>
            </w:pPr>
          </w:p>
          <w:p w:rsidR="00901E62" w:rsidRDefault="00901E62" w:rsidP="00BF6A44">
            <w:pPr>
              <w:pStyle w:val="Odlomakpopisa"/>
              <w:tabs>
                <w:tab w:val="center" w:pos="5175"/>
                <w:tab w:val="left" w:pos="6555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  <w:p w:rsidR="00901E62" w:rsidRPr="004266BD" w:rsidRDefault="00901E62" w:rsidP="00BF6A44">
            <w:pPr>
              <w:pStyle w:val="Odlomakpopisa"/>
              <w:tabs>
                <w:tab w:val="center" w:pos="5175"/>
                <w:tab w:val="left" w:pos="6555"/>
              </w:tabs>
              <w:ind w:left="360"/>
              <w:jc w:val="center"/>
              <w:rPr>
                <w:szCs w:val="24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1082675</wp:posOffset>
                      </wp:positionV>
                      <wp:extent cx="1247775" cy="323850"/>
                      <wp:effectExtent l="0" t="0" r="28575" b="19050"/>
                      <wp:wrapNone/>
                      <wp:docPr id="14" name="Pravokutni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E62" w:rsidRPr="00D25A37" w:rsidRDefault="00901E62" w:rsidP="00901E6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are i umi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4" o:spid="_x0000_s1029" style="position:absolute;left:0;text-align:left;margin-left:298.9pt;margin-top:85.25pt;width:98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" fillcolor="white [3201]" strokecolor="#4472c4 [3208]" strokeweight="1pt">
                      <v:path arrowok="t"/>
                      <v:textbox>
                        <w:txbxContent>
                          <w:p w:rsidR="00901E62" w:rsidRPr="00D25A37" w:rsidRDefault="00901E62" w:rsidP="00901E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e i umir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092200</wp:posOffset>
                      </wp:positionV>
                      <wp:extent cx="1247775" cy="704850"/>
                      <wp:effectExtent l="0" t="0" r="28575" b="19050"/>
                      <wp:wrapNone/>
                      <wp:docPr id="13" name="Pravokut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E62" w:rsidRPr="00D25A37" w:rsidRDefault="00901E62" w:rsidP="00901E6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25A37">
                                    <w:rPr>
                                      <w:sz w:val="24"/>
                                      <w:szCs w:val="24"/>
                                    </w:rPr>
                                    <w:t>reagiraju na toplinu, hladnoću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3" o:spid="_x0000_s1030" style="position:absolute;left:0;text-align:left;margin-left:190.9pt;margin-top:86pt;width:98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" fillcolor="white [3201]" strokecolor="#4472c4 [3208]" strokeweight="1pt">
                      <v:path arrowok="t"/>
                      <v:textbox>
                        <w:txbxContent>
                          <w:p w:rsidR="00901E62" w:rsidRPr="00D25A37" w:rsidRDefault="00901E62" w:rsidP="00901E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5A37">
                              <w:rPr>
                                <w:sz w:val="24"/>
                                <w:szCs w:val="24"/>
                              </w:rPr>
                              <w:t>reagiraju na toplinu, hladnoću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1092200</wp:posOffset>
                      </wp:positionV>
                      <wp:extent cx="1247775" cy="323850"/>
                      <wp:effectExtent l="0" t="0" r="28575" b="19050"/>
                      <wp:wrapNone/>
                      <wp:docPr id="11" name="Pravokutni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E62" w:rsidRPr="00D25A37" w:rsidRDefault="00901E62" w:rsidP="00901E6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reću</w:t>
                                  </w:r>
                                  <w:r w:rsidRPr="00D25A37">
                                    <w:rPr>
                                      <w:sz w:val="28"/>
                                      <w:szCs w:val="28"/>
                                    </w:rPr>
                                    <w:t xml:space="preserve"> 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1" o:spid="_x0000_s1031" style="position:absolute;left:0;text-align:left;margin-left:82.9pt;margin-top:86pt;width:98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" fillcolor="white [3201]" strokecolor="#4472c4 [3208]" strokeweight="1pt">
                      <v:path arrowok="t"/>
                      <v:textbox>
                        <w:txbxContent>
                          <w:p w:rsidR="00901E62" w:rsidRPr="00D25A37" w:rsidRDefault="00901E62" w:rsidP="00901E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reću</w:t>
                            </w:r>
                            <w:r w:rsidRPr="00D25A37">
                              <w:rPr>
                                <w:sz w:val="28"/>
                                <w:szCs w:val="28"/>
                              </w:rPr>
                              <w:t xml:space="preserve"> 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object w:dxaOrig="6465" w:dyaOrig="1950">
                <v:shape id="_x0000_i1026" type="#_x0000_t75" style="width:323.25pt;height:97.5pt" o:ole="">
                  <v:imagedata r:id="rId8" o:title=""/>
                </v:shape>
                <o:OLEObject Type="Embed" ProgID="PBrush" ShapeID="_x0000_i1026" DrawAspect="Content" ObjectID="_1678548364" r:id="rId9"/>
              </w:object>
            </w:r>
          </w:p>
        </w:tc>
      </w:tr>
    </w:tbl>
    <w:p w:rsidR="00901E62" w:rsidRDefault="00901E62" w:rsidP="00901E62">
      <w:pPr>
        <w:pStyle w:val="Odlomakpopisa"/>
      </w:pPr>
    </w:p>
    <w:p w:rsidR="00901E62" w:rsidRDefault="00CD7E32" w:rsidP="00CD7E32">
      <w:pPr>
        <w:pStyle w:val="Odlomakpopisa"/>
        <w:numPr>
          <w:ilvl w:val="0"/>
          <w:numId w:val="1"/>
        </w:numPr>
      </w:pPr>
      <w:r>
        <w:t>Za vježbu riješi zadatke u radnoj bilježnici.</w:t>
      </w:r>
    </w:p>
    <w:p w:rsidR="00CD7E32" w:rsidRDefault="00CD7E32" w:rsidP="00CD7E32"/>
    <w:p w:rsidR="00CD7E32" w:rsidRDefault="00CD7E32" w:rsidP="00CD7E32"/>
    <w:p w:rsidR="00CD7E32" w:rsidRDefault="00CD7E32" w:rsidP="00CD7E32">
      <w:pPr>
        <w:rPr>
          <w:b/>
        </w:rPr>
      </w:pPr>
      <w:r w:rsidRPr="00CD7E32">
        <w:rPr>
          <w:b/>
        </w:rPr>
        <w:lastRenderedPageBreak/>
        <w:t>HRVATSKI JEZIK</w:t>
      </w:r>
      <w:r>
        <w:rPr>
          <w:b/>
        </w:rPr>
        <w:t xml:space="preserve"> </w:t>
      </w:r>
    </w:p>
    <w:p w:rsidR="00CD7E32" w:rsidRDefault="00CD7E32" w:rsidP="00CD7E32">
      <w:pPr>
        <w:rPr>
          <w:b/>
        </w:rPr>
      </w:pPr>
      <w:r>
        <w:rPr>
          <w:b/>
        </w:rPr>
        <w:t>USKRSNA ZEČJA PREPIRKA   (U 184)</w:t>
      </w:r>
    </w:p>
    <w:p w:rsidR="00CD7E32" w:rsidRDefault="00CD7E32" w:rsidP="00CD7E32">
      <w:pPr>
        <w:rPr>
          <w:b/>
        </w:rPr>
      </w:pPr>
    </w:p>
    <w:p w:rsidR="007A19CB" w:rsidRPr="007A19CB" w:rsidRDefault="00CD7E32" w:rsidP="00CD7E32">
      <w:pPr>
        <w:pStyle w:val="Odlomakpopisa"/>
        <w:numPr>
          <w:ilvl w:val="0"/>
          <w:numId w:val="1"/>
        </w:numPr>
        <w:rPr>
          <w:b/>
        </w:rPr>
      </w:pPr>
      <w:r>
        <w:t xml:space="preserve">Otvori udžbenik, pogledaj ilustraciju i razmisli: </w:t>
      </w:r>
    </w:p>
    <w:p w:rsidR="00CD7E32" w:rsidRDefault="007A19CB" w:rsidP="007A19CB">
      <w:pPr>
        <w:pStyle w:val="Odlomakpopisa"/>
      </w:pPr>
      <w:r>
        <w:t>Oko čega bi se ze</w:t>
      </w:r>
      <w:r w:rsidR="00CD7E32">
        <w:t>čevi mogli prepirati?</w:t>
      </w:r>
      <w:r>
        <w:t xml:space="preserve">  Kako znamo da je uskrsno vrijeme?</w:t>
      </w:r>
    </w:p>
    <w:p w:rsidR="007A19CB" w:rsidRDefault="007A19CB" w:rsidP="007A19CB">
      <w:pPr>
        <w:pStyle w:val="Odlomakpopisa"/>
        <w:numPr>
          <w:ilvl w:val="0"/>
          <w:numId w:val="1"/>
        </w:numPr>
      </w:pPr>
      <w:r>
        <w:t>Što ćeš čitati: pripovijetku, pjesmu, bajku? Po čemu prepoznaješ o kojoj se vrsti radi?</w:t>
      </w:r>
    </w:p>
    <w:p w:rsidR="007A19CB" w:rsidRDefault="007A19CB" w:rsidP="007A19CB">
      <w:pPr>
        <w:pStyle w:val="Odlomakpopisa"/>
      </w:pPr>
    </w:p>
    <w:p w:rsidR="007A19CB" w:rsidRPr="007A19CB" w:rsidRDefault="007A19CB" w:rsidP="007A19CB">
      <w:pPr>
        <w:pStyle w:val="Odlomakpopisa"/>
        <w:numPr>
          <w:ilvl w:val="0"/>
          <w:numId w:val="1"/>
        </w:numPr>
        <w:rPr>
          <w:b/>
        </w:rPr>
      </w:pPr>
      <w:r>
        <w:t xml:space="preserve">Pročitaj pjesmu. </w:t>
      </w:r>
    </w:p>
    <w:p w:rsidR="007A19CB" w:rsidRPr="007A19CB" w:rsidRDefault="007A19CB" w:rsidP="007A19CB">
      <w:pPr>
        <w:pStyle w:val="Odlomakpopisa"/>
        <w:rPr>
          <w:b/>
        </w:rPr>
      </w:pPr>
    </w:p>
    <w:p w:rsidR="007A19CB" w:rsidRDefault="007A19CB" w:rsidP="007A19CB">
      <w:pPr>
        <w:pStyle w:val="Odlomakpopisa"/>
      </w:pPr>
      <w:r>
        <w:t>Jesi li pogodio oko čega se zečići prepiru?</w:t>
      </w:r>
    </w:p>
    <w:p w:rsidR="007A19CB" w:rsidRDefault="007A19CB" w:rsidP="007A19CB">
      <w:pPr>
        <w:pStyle w:val="Odlomakpopisa"/>
      </w:pPr>
    </w:p>
    <w:p w:rsidR="007A19CB" w:rsidRDefault="007A19CB" w:rsidP="007A19CB">
      <w:pPr>
        <w:pStyle w:val="Odlomakpopisa"/>
        <w:numPr>
          <w:ilvl w:val="0"/>
          <w:numId w:val="1"/>
        </w:numPr>
      </w:pPr>
      <w:r>
        <w:t>Pročitaj kiticu po kiticu pjesme, čitaj glasno i izražajno.</w:t>
      </w:r>
    </w:p>
    <w:p w:rsidR="007A19CB" w:rsidRDefault="007A19CB" w:rsidP="007A19CB">
      <w:pPr>
        <w:pStyle w:val="Odlomakpopisa"/>
      </w:pPr>
      <w:r>
        <w:t>Razmisli: Koja je tema pjesme? Zbog čega su se zečići svađali? Tko se umiješao? Što su na kraju zaključili?</w:t>
      </w:r>
    </w:p>
    <w:p w:rsidR="007A19CB" w:rsidRDefault="007A19CB" w:rsidP="007A19CB">
      <w:pPr>
        <w:pStyle w:val="Odlomakpopisa"/>
      </w:pPr>
    </w:p>
    <w:p w:rsidR="007A19CB" w:rsidRDefault="007A19CB" w:rsidP="007A19CB">
      <w:pPr>
        <w:pStyle w:val="Odlomakpopisa"/>
        <w:numPr>
          <w:ilvl w:val="0"/>
          <w:numId w:val="1"/>
        </w:numPr>
      </w:pPr>
      <w:r>
        <w:t>Zapiši u bilježnice</w:t>
      </w:r>
      <w:r w:rsidR="003D0334">
        <w:t>. Pazi na pisanje slova č, ć</w:t>
      </w:r>
      <w:r>
        <w:t>:</w:t>
      </w:r>
    </w:p>
    <w:p w:rsidR="007A19CB" w:rsidRDefault="007A19CB" w:rsidP="007A19CB"/>
    <w:p w:rsidR="007A19CB" w:rsidRPr="007A19CB" w:rsidRDefault="007A19CB" w:rsidP="007A19CB">
      <w:pPr>
        <w:jc w:val="center"/>
        <w:rPr>
          <w:b/>
          <w:color w:val="1F4E79" w:themeColor="accent1" w:themeShade="80"/>
        </w:rPr>
      </w:pPr>
      <w:r w:rsidRPr="007A19CB">
        <w:rPr>
          <w:b/>
          <w:color w:val="1F4E79" w:themeColor="accent1" w:themeShade="80"/>
        </w:rPr>
        <w:t xml:space="preserve">Uskrsna zečja prepirka </w:t>
      </w:r>
    </w:p>
    <w:p w:rsidR="007A19CB" w:rsidRDefault="007A19CB" w:rsidP="007A19CB">
      <w:pPr>
        <w:jc w:val="center"/>
      </w:pPr>
      <w:r>
        <w:t xml:space="preserve">                                       Nevenka </w:t>
      </w:r>
      <w:proofErr w:type="spellStart"/>
      <w:r>
        <w:t>Videk</w:t>
      </w:r>
      <w:proofErr w:type="spellEnd"/>
    </w:p>
    <w:p w:rsidR="007A19CB" w:rsidRDefault="007A19CB" w:rsidP="007A19CB">
      <w:r>
        <w:t>Tema: zečja prepirke oko boje za pisanice</w:t>
      </w:r>
    </w:p>
    <w:p w:rsidR="003D0334" w:rsidRDefault="003D0334" w:rsidP="007A19CB">
      <w:r>
        <w:t>Pjesma ima 3 kitice.</w:t>
      </w:r>
    </w:p>
    <w:p w:rsidR="003D0334" w:rsidRDefault="003D0334" w:rsidP="007A19CB">
      <w:r>
        <w:t xml:space="preserve">Rima: zečića – </w:t>
      </w:r>
      <w:proofErr w:type="spellStart"/>
      <w:r>
        <w:t>kratkorepića</w:t>
      </w:r>
      <w:proofErr w:type="spellEnd"/>
    </w:p>
    <w:p w:rsidR="003D0334" w:rsidRDefault="003D0334" w:rsidP="007A19CB">
      <w:r>
        <w:t>sporili – dogovorili</w:t>
      </w:r>
    </w:p>
    <w:p w:rsidR="003D0334" w:rsidRDefault="003D0334" w:rsidP="007A19CB">
      <w:r>
        <w:t>boje – stoje</w:t>
      </w:r>
    </w:p>
    <w:p w:rsidR="003D0334" w:rsidRDefault="003D0334" w:rsidP="007A19CB">
      <w:r>
        <w:t>tvrdio – rasrdio</w:t>
      </w:r>
    </w:p>
    <w:p w:rsidR="003D0334" w:rsidRDefault="003D0334" w:rsidP="007A19CB">
      <w:r>
        <w:t>ljutio – šutio…</w:t>
      </w:r>
    </w:p>
    <w:p w:rsidR="003D0334" w:rsidRDefault="003D0334" w:rsidP="003D0334">
      <w:pPr>
        <w:pStyle w:val="Odlomakpopisa"/>
        <w:numPr>
          <w:ilvl w:val="0"/>
          <w:numId w:val="1"/>
        </w:numPr>
      </w:pPr>
      <w:r>
        <w:t>Vježbaj glasno izražajno čitanje</w:t>
      </w:r>
    </w:p>
    <w:p w:rsidR="003D0334" w:rsidRDefault="003D0334" w:rsidP="003D0334"/>
    <w:p w:rsidR="003D0334" w:rsidRDefault="003D0334" w:rsidP="003D0334">
      <w:pPr>
        <w:rPr>
          <w:b/>
        </w:rPr>
      </w:pPr>
      <w:r w:rsidRPr="003D0334">
        <w:rPr>
          <w:b/>
        </w:rPr>
        <w:t>TZK</w:t>
      </w:r>
    </w:p>
    <w:p w:rsidR="003D0334" w:rsidRDefault="003D0334" w:rsidP="003D0334">
      <w:r>
        <w:t>Vježbaj uz Školu na Trećem.</w:t>
      </w:r>
    </w:p>
    <w:p w:rsidR="003D0334" w:rsidRDefault="003D0334" w:rsidP="003D0334"/>
    <w:p w:rsidR="007A19CB" w:rsidRPr="007A19CB" w:rsidRDefault="003D0334" w:rsidP="003D0334">
      <w:pPr>
        <w:rPr>
          <w:b/>
        </w:rPr>
      </w:pPr>
      <w:r w:rsidRPr="003D0334">
        <w:rPr>
          <w:b/>
        </w:rPr>
        <w:t>NE ZABORAVI</w:t>
      </w:r>
      <w:r>
        <w:t xml:space="preserve"> na sutrašnju provjeru iz Mate</w:t>
      </w:r>
      <w:r w:rsidR="00045FC2">
        <w:t xml:space="preserve">matike. Vježbaj pisano množenje. </w:t>
      </w:r>
      <w:r>
        <w:t>Ako nešto ne razumiješ i ne znaš samostalno riješiti, pomoći ću ti.</w:t>
      </w:r>
      <w:r w:rsidR="00045FC2">
        <w:t xml:space="preserve"> </w:t>
      </w:r>
      <w:r>
        <w:t xml:space="preserve">Obavezno </w:t>
      </w:r>
      <w:r w:rsidR="00045FC2">
        <w:t>provjer</w:t>
      </w:r>
      <w:r>
        <w:t xml:space="preserve">i jesu li </w:t>
      </w:r>
      <w:r w:rsidR="00045FC2">
        <w:t>rezultati koje si dobila/dobio točni prema rješenjima koja ćete dobiti. Posebno obrati pažnju na zadatke u kojima griješiš i njih</w:t>
      </w:r>
      <w:bookmarkStart w:id="0" w:name="_GoBack"/>
      <w:bookmarkEnd w:id="0"/>
      <w:r w:rsidR="00045FC2">
        <w:t xml:space="preserve"> dodatno </w:t>
      </w:r>
      <w:proofErr w:type="spellStart"/>
      <w:r w:rsidR="00045FC2">
        <w:t>provježbaj</w:t>
      </w:r>
      <w:proofErr w:type="spellEnd"/>
      <w:r w:rsidR="00045FC2">
        <w:t>.</w:t>
      </w:r>
    </w:p>
    <w:p w:rsidR="007A19CB" w:rsidRPr="007A19CB" w:rsidRDefault="007A19CB" w:rsidP="007A19CB">
      <w:pPr>
        <w:rPr>
          <w:b/>
        </w:rPr>
      </w:pPr>
    </w:p>
    <w:sectPr w:rsidR="007A19CB" w:rsidRPr="007A1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90857"/>
    <w:multiLevelType w:val="hybridMultilevel"/>
    <w:tmpl w:val="1FAA3DCA"/>
    <w:lvl w:ilvl="0" w:tplc="8F401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65"/>
    <w:rsid w:val="00045FC2"/>
    <w:rsid w:val="00387E18"/>
    <w:rsid w:val="003D0334"/>
    <w:rsid w:val="00546D65"/>
    <w:rsid w:val="007A19CB"/>
    <w:rsid w:val="00851217"/>
    <w:rsid w:val="00901E62"/>
    <w:rsid w:val="00CD7E32"/>
    <w:rsid w:val="00D610B4"/>
    <w:rsid w:val="00E36E47"/>
    <w:rsid w:val="00F501DE"/>
    <w:rsid w:val="00F8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8A7D"/>
  <w15:chartTrackingRefBased/>
  <w15:docId w15:val="{AC8C575B-96A1-416D-81E1-E12C9EEB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610B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1E62"/>
    <w:pPr>
      <w:ind w:left="720"/>
      <w:contextualSpacing/>
    </w:pPr>
  </w:style>
  <w:style w:type="table" w:styleId="Reetkatablice">
    <w:name w:val="Table Grid"/>
    <w:basedOn w:val="Obinatablica"/>
    <w:uiPriority w:val="39"/>
    <w:rsid w:val="0090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35FE-24A0-4F46-966C-7FE89451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1-03-28T23:39:00Z</dcterms:created>
  <dcterms:modified xsi:type="dcterms:W3CDTF">2021-03-29T16:40:00Z</dcterms:modified>
</cp:coreProperties>
</file>